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D21A" w14:textId="77777777" w:rsidR="00F0488B" w:rsidRPr="00260C29" w:rsidRDefault="00F0488B" w:rsidP="00260C29">
      <w:pPr>
        <w:pStyle w:val="NoSpacing"/>
        <w:jc w:val="right"/>
        <w:rPr>
          <w:lang w:val="en-GB"/>
        </w:rPr>
      </w:pPr>
    </w:p>
    <w:p w14:paraId="1C32FCAE" w14:textId="77777777" w:rsidR="00260C29" w:rsidRPr="007A7A3E" w:rsidRDefault="00260C29" w:rsidP="00260C29">
      <w:pPr>
        <w:pStyle w:val="NoSpacing"/>
        <w:jc w:val="right"/>
        <w:rPr>
          <w:sz w:val="24"/>
          <w:szCs w:val="24"/>
          <w:lang w:val="el-GR"/>
        </w:rPr>
      </w:pPr>
    </w:p>
    <w:p w14:paraId="6B146976" w14:textId="77777777" w:rsidR="00260C29" w:rsidRDefault="00260C29" w:rsidP="00260C29">
      <w:pPr>
        <w:pStyle w:val="NoSpacing"/>
        <w:rPr>
          <w:lang w:val="el-GR"/>
        </w:rPr>
      </w:pPr>
    </w:p>
    <w:p w14:paraId="091ED44C" w14:textId="77777777" w:rsidR="008B4EA2" w:rsidRDefault="008B4EA2" w:rsidP="00260C29">
      <w:pPr>
        <w:pStyle w:val="NoSpacing"/>
        <w:rPr>
          <w:lang w:val="el-GR"/>
        </w:rPr>
      </w:pPr>
    </w:p>
    <w:p w14:paraId="7EC327F8" w14:textId="77777777" w:rsidR="008B4EA2" w:rsidRDefault="008B4EA2" w:rsidP="00260C29">
      <w:pPr>
        <w:pStyle w:val="NoSpacing"/>
        <w:rPr>
          <w:lang w:val="el-GR"/>
        </w:rPr>
      </w:pPr>
    </w:p>
    <w:p w14:paraId="1FE1566C" w14:textId="77777777" w:rsidR="008B4EA2" w:rsidRDefault="008B4EA2" w:rsidP="00260C29">
      <w:pPr>
        <w:pStyle w:val="NoSpacing"/>
        <w:rPr>
          <w:lang w:val="el-GR"/>
        </w:rPr>
      </w:pPr>
    </w:p>
    <w:tbl>
      <w:tblPr>
        <w:tblStyle w:val="TableGrid"/>
        <w:tblW w:w="7655" w:type="dxa"/>
        <w:tblInd w:w="1242" w:type="dxa"/>
        <w:tblLook w:val="04A0" w:firstRow="1" w:lastRow="0" w:firstColumn="1" w:lastColumn="0" w:noHBand="0" w:noVBand="1"/>
      </w:tblPr>
      <w:tblGrid>
        <w:gridCol w:w="7655"/>
      </w:tblGrid>
      <w:tr w:rsidR="008B4EA2" w:rsidRPr="008B4EA2" w14:paraId="5F5D695E" w14:textId="77777777" w:rsidTr="008B4EA2">
        <w:tc>
          <w:tcPr>
            <w:tcW w:w="7655" w:type="dxa"/>
          </w:tcPr>
          <w:p w14:paraId="22BD347E" w14:textId="77777777" w:rsidR="008B4EA2" w:rsidRDefault="008B4EA2" w:rsidP="008B4EA2">
            <w:pPr>
              <w:pStyle w:val="NoSpacing"/>
              <w:jc w:val="center"/>
              <w:rPr>
                <w:b/>
                <w:sz w:val="28"/>
                <w:szCs w:val="28"/>
                <w:u w:val="single"/>
                <w:lang w:val="el-GR"/>
              </w:rPr>
            </w:pPr>
          </w:p>
          <w:p w14:paraId="4F9395A5" w14:textId="77777777" w:rsidR="008B4EA2" w:rsidRPr="008B4EA2" w:rsidRDefault="008B4EA2" w:rsidP="008B4EA2">
            <w:pPr>
              <w:pStyle w:val="NoSpacing"/>
              <w:jc w:val="center"/>
              <w:rPr>
                <w:b/>
                <w:sz w:val="28"/>
                <w:szCs w:val="28"/>
                <w:u w:val="single"/>
                <w:lang w:val="el-GR"/>
              </w:rPr>
            </w:pPr>
            <w:r w:rsidRPr="008B4EA2">
              <w:rPr>
                <w:b/>
                <w:sz w:val="28"/>
                <w:szCs w:val="28"/>
                <w:u w:val="single"/>
                <w:lang w:val="el-GR"/>
              </w:rPr>
              <w:t>ΠΡΟΚΗΡΥΞΗ ΘΕΣΕΩΝ ΑΚΑΔΗΜΑΙΚΟΥ ΠΡΟΣΩΠΙΚΟΥ</w:t>
            </w:r>
          </w:p>
          <w:p w14:paraId="6BE0CCE8" w14:textId="77777777" w:rsidR="008B4EA2" w:rsidRDefault="008B4EA2" w:rsidP="008B4EA2">
            <w:pPr>
              <w:pStyle w:val="NoSpacing"/>
              <w:rPr>
                <w:sz w:val="24"/>
                <w:szCs w:val="24"/>
                <w:lang w:val="el-GR"/>
              </w:rPr>
            </w:pPr>
          </w:p>
          <w:p w14:paraId="2A21C4B0" w14:textId="7BBDD296" w:rsidR="008B4EA2" w:rsidRPr="008B4EA2" w:rsidRDefault="008B4EA2" w:rsidP="007F2D0D">
            <w:pPr>
              <w:pStyle w:val="NoSpacing"/>
              <w:rPr>
                <w:sz w:val="28"/>
                <w:szCs w:val="28"/>
                <w:lang w:val="el-GR"/>
              </w:rPr>
            </w:pPr>
            <w:r w:rsidRPr="008B4EA2">
              <w:rPr>
                <w:sz w:val="28"/>
                <w:szCs w:val="28"/>
                <w:lang w:val="el-GR"/>
              </w:rPr>
              <w:t xml:space="preserve">Το </w:t>
            </w:r>
            <w:r w:rsidRPr="008B4EA2">
              <w:rPr>
                <w:sz w:val="28"/>
                <w:szCs w:val="28"/>
              </w:rPr>
              <w:t>The</w:t>
            </w:r>
            <w:r w:rsidRPr="008B4EA2">
              <w:rPr>
                <w:sz w:val="28"/>
                <w:szCs w:val="28"/>
                <w:lang w:val="el-GR"/>
              </w:rPr>
              <w:t xml:space="preserve"> </w:t>
            </w:r>
            <w:r w:rsidRPr="008B4EA2">
              <w:rPr>
                <w:sz w:val="28"/>
                <w:szCs w:val="28"/>
              </w:rPr>
              <w:t>Limassol</w:t>
            </w:r>
            <w:r w:rsidRPr="008B4EA2">
              <w:rPr>
                <w:sz w:val="28"/>
                <w:szCs w:val="28"/>
                <w:lang w:val="el-GR"/>
              </w:rPr>
              <w:t xml:space="preserve"> </w:t>
            </w:r>
            <w:r w:rsidRPr="008B4EA2">
              <w:rPr>
                <w:sz w:val="28"/>
                <w:szCs w:val="28"/>
              </w:rPr>
              <w:t>College</w:t>
            </w:r>
            <w:r w:rsidR="00A07BD4">
              <w:rPr>
                <w:sz w:val="28"/>
                <w:szCs w:val="28"/>
                <w:lang w:val="el-GR"/>
              </w:rPr>
              <w:t xml:space="preserve"> ζητά να προσλάβει καθηγητές για να διδάξουν</w:t>
            </w:r>
            <w:r w:rsidRPr="008B4EA2">
              <w:rPr>
                <w:sz w:val="28"/>
                <w:szCs w:val="28"/>
                <w:lang w:val="el-GR"/>
              </w:rPr>
              <w:t xml:space="preserve"> στο Μεταπτυχιακό </w:t>
            </w:r>
            <w:r w:rsidR="007F2D0D">
              <w:rPr>
                <w:sz w:val="28"/>
                <w:szCs w:val="28"/>
                <w:lang w:val="el-GR"/>
              </w:rPr>
              <w:t>Πρόγραμμα</w:t>
            </w:r>
            <w:r w:rsidRPr="008B4EA2">
              <w:rPr>
                <w:sz w:val="28"/>
                <w:szCs w:val="28"/>
                <w:lang w:val="el-GR"/>
              </w:rPr>
              <w:t xml:space="preserve"> Σπουδών</w:t>
            </w:r>
            <w:r w:rsidR="00055F22">
              <w:rPr>
                <w:sz w:val="28"/>
                <w:szCs w:val="28"/>
                <w:lang w:val="el-GR"/>
              </w:rPr>
              <w:t xml:space="preserve"> </w:t>
            </w:r>
            <w:r w:rsidRPr="008B4EA2">
              <w:rPr>
                <w:sz w:val="28"/>
                <w:szCs w:val="28"/>
                <w:lang w:val="el-GR"/>
              </w:rPr>
              <w:t>‘</w:t>
            </w:r>
            <w:r w:rsidR="00F45556">
              <w:rPr>
                <w:sz w:val="28"/>
                <w:szCs w:val="28"/>
                <w:lang w:val="el-GR"/>
              </w:rPr>
              <w:t xml:space="preserve">Κλινική </w:t>
            </w:r>
            <w:proofErr w:type="spellStart"/>
            <w:r w:rsidR="00F45556">
              <w:rPr>
                <w:sz w:val="28"/>
                <w:szCs w:val="28"/>
                <w:lang w:val="el-GR"/>
              </w:rPr>
              <w:t>Διαιτο</w:t>
            </w:r>
            <w:bookmarkStart w:id="0" w:name="_GoBack"/>
            <w:bookmarkEnd w:id="0"/>
            <w:r w:rsidR="00F45556">
              <w:rPr>
                <w:sz w:val="28"/>
                <w:szCs w:val="28"/>
                <w:lang w:val="el-GR"/>
              </w:rPr>
              <w:t>λογία</w:t>
            </w:r>
            <w:proofErr w:type="spellEnd"/>
            <w:r w:rsidR="00A07BD4">
              <w:rPr>
                <w:sz w:val="28"/>
                <w:szCs w:val="28"/>
                <w:lang w:val="el-GR"/>
              </w:rPr>
              <w:t>’</w:t>
            </w:r>
            <w:r w:rsidR="007A7A3E">
              <w:rPr>
                <w:sz w:val="28"/>
                <w:szCs w:val="28"/>
                <w:lang w:val="el-GR"/>
              </w:rPr>
              <w:t xml:space="preserve"> </w:t>
            </w:r>
          </w:p>
          <w:p w14:paraId="6C8356B2" w14:textId="77777777" w:rsidR="008B4EA2" w:rsidRPr="008B4EA2" w:rsidRDefault="008B4EA2" w:rsidP="008B4EA2">
            <w:pPr>
              <w:pStyle w:val="NoSpacing"/>
              <w:rPr>
                <w:sz w:val="28"/>
                <w:szCs w:val="28"/>
                <w:lang w:val="el-GR"/>
              </w:rPr>
            </w:pPr>
          </w:p>
          <w:p w14:paraId="05A1E4CD" w14:textId="737BED4D" w:rsidR="008B4EA2" w:rsidRDefault="008B4EA2" w:rsidP="008B4EA2">
            <w:pPr>
              <w:pStyle w:val="NoSpacing"/>
              <w:numPr>
                <w:ilvl w:val="0"/>
                <w:numId w:val="9"/>
              </w:numPr>
              <w:rPr>
                <w:sz w:val="28"/>
                <w:szCs w:val="28"/>
                <w:lang w:val="el-GR"/>
              </w:rPr>
            </w:pPr>
            <w:r w:rsidRPr="008B4EA2">
              <w:rPr>
                <w:sz w:val="28"/>
                <w:szCs w:val="28"/>
                <w:lang w:val="el-GR"/>
              </w:rPr>
              <w:t>Απαραίτητα προσόντα (</w:t>
            </w:r>
            <w:r w:rsidR="00B83FD1">
              <w:rPr>
                <w:sz w:val="28"/>
                <w:szCs w:val="28"/>
                <w:lang w:val="el-GR"/>
              </w:rPr>
              <w:t>Δ</w:t>
            </w:r>
            <w:r w:rsidR="007F2D0D">
              <w:rPr>
                <w:sz w:val="28"/>
                <w:szCs w:val="28"/>
                <w:lang w:val="el-GR"/>
              </w:rPr>
              <w:t>ιδακτορικό</w:t>
            </w:r>
            <w:r w:rsidR="00B83FD1">
              <w:rPr>
                <w:sz w:val="28"/>
                <w:szCs w:val="28"/>
                <w:lang w:val="el-GR"/>
              </w:rPr>
              <w:t xml:space="preserve">ς </w:t>
            </w:r>
            <w:r w:rsidR="00F45556">
              <w:rPr>
                <w:sz w:val="28"/>
                <w:szCs w:val="28"/>
                <w:lang w:val="el-GR"/>
              </w:rPr>
              <w:t>τίτλ</w:t>
            </w:r>
            <w:r w:rsidR="00B83FD1">
              <w:rPr>
                <w:sz w:val="28"/>
                <w:szCs w:val="28"/>
                <w:lang w:val="el-GR"/>
              </w:rPr>
              <w:t>ος σπουδών</w:t>
            </w:r>
            <w:r w:rsidRPr="008B4EA2">
              <w:rPr>
                <w:sz w:val="28"/>
                <w:szCs w:val="28"/>
                <w:lang w:val="el-GR"/>
              </w:rPr>
              <w:t xml:space="preserve"> και </w:t>
            </w:r>
            <w:r w:rsidR="006F095E" w:rsidRPr="008B4EA2">
              <w:rPr>
                <w:sz w:val="28"/>
                <w:szCs w:val="28"/>
                <w:lang w:val="el-GR"/>
              </w:rPr>
              <w:t>προϋπηρεσία</w:t>
            </w:r>
            <w:r w:rsidRPr="008B4EA2">
              <w:rPr>
                <w:sz w:val="28"/>
                <w:szCs w:val="28"/>
                <w:lang w:val="el-GR"/>
              </w:rPr>
              <w:t xml:space="preserve"> σε αντίστοιχο κλάδο)</w:t>
            </w:r>
          </w:p>
          <w:p w14:paraId="2ED342F2" w14:textId="77777777" w:rsidR="008B4EA2" w:rsidRDefault="008B4EA2" w:rsidP="008B4EA2">
            <w:pPr>
              <w:pStyle w:val="NoSpacing"/>
              <w:rPr>
                <w:sz w:val="28"/>
                <w:szCs w:val="28"/>
                <w:lang w:val="el-GR"/>
              </w:rPr>
            </w:pPr>
          </w:p>
          <w:p w14:paraId="79BC19C6" w14:textId="4419E1E2" w:rsidR="008B4EA2" w:rsidRPr="00F45556" w:rsidRDefault="008B4EA2" w:rsidP="008B4EA2">
            <w:pPr>
              <w:pStyle w:val="NoSpacing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Παρακαλώ όπως αποστείλετε το βιογραφικό σας στην πιο κάτω </w:t>
            </w:r>
            <w:r w:rsidR="00F45556">
              <w:rPr>
                <w:sz w:val="28"/>
                <w:szCs w:val="28"/>
                <w:lang w:val="el-GR"/>
              </w:rPr>
              <w:t xml:space="preserve">ηλεκτρονική </w:t>
            </w:r>
            <w:r>
              <w:rPr>
                <w:sz w:val="28"/>
                <w:szCs w:val="28"/>
                <w:lang w:val="el-GR"/>
              </w:rPr>
              <w:t>διεύθυνση</w:t>
            </w:r>
            <w:r w:rsidR="007F2D0D">
              <w:rPr>
                <w:sz w:val="28"/>
                <w:szCs w:val="28"/>
                <w:lang w:val="el-GR"/>
              </w:rPr>
              <w:t xml:space="preserve"> </w:t>
            </w:r>
            <w:hyperlink r:id="rId8" w:history="1">
              <w:r w:rsidR="00F45556" w:rsidRPr="00A07AC0">
                <w:rPr>
                  <w:rStyle w:val="Hyperlink"/>
                  <w:sz w:val="28"/>
                  <w:szCs w:val="28"/>
                </w:rPr>
                <w:t>info</w:t>
              </w:r>
              <w:r w:rsidR="00F45556" w:rsidRPr="00A07AC0">
                <w:rPr>
                  <w:rStyle w:val="Hyperlink"/>
                  <w:sz w:val="28"/>
                  <w:szCs w:val="28"/>
                  <w:lang w:val="el-GR"/>
                </w:rPr>
                <w:t>@</w:t>
              </w:r>
              <w:proofErr w:type="spellStart"/>
              <w:r w:rsidR="00F45556" w:rsidRPr="00A07AC0">
                <w:rPr>
                  <w:rStyle w:val="Hyperlink"/>
                  <w:sz w:val="28"/>
                  <w:szCs w:val="28"/>
                </w:rPr>
                <w:t>tlc</w:t>
              </w:r>
              <w:proofErr w:type="spellEnd"/>
              <w:r w:rsidR="00F45556" w:rsidRPr="00A07AC0">
                <w:rPr>
                  <w:rStyle w:val="Hyperlink"/>
                  <w:sz w:val="28"/>
                  <w:szCs w:val="28"/>
                  <w:lang w:val="el-GR"/>
                </w:rPr>
                <w:t>.</w:t>
              </w:r>
              <w:r w:rsidR="00F45556" w:rsidRPr="00A07AC0">
                <w:rPr>
                  <w:rStyle w:val="Hyperlink"/>
                  <w:sz w:val="28"/>
                  <w:szCs w:val="28"/>
                </w:rPr>
                <w:t>ac</w:t>
              </w:r>
              <w:r w:rsidR="00F45556" w:rsidRPr="00A07AC0">
                <w:rPr>
                  <w:rStyle w:val="Hyperlink"/>
                  <w:sz w:val="28"/>
                  <w:szCs w:val="28"/>
                  <w:lang w:val="el-GR"/>
                </w:rPr>
                <w:t>.</w:t>
              </w:r>
              <w:r w:rsidR="00F45556" w:rsidRPr="00A07AC0">
                <w:rPr>
                  <w:rStyle w:val="Hyperlink"/>
                  <w:sz w:val="28"/>
                  <w:szCs w:val="28"/>
                </w:rPr>
                <w:t>cy</w:t>
              </w:r>
            </w:hyperlink>
            <w:r w:rsidR="00F45556" w:rsidRPr="00F45556">
              <w:rPr>
                <w:sz w:val="28"/>
                <w:szCs w:val="28"/>
                <w:lang w:val="el-GR"/>
              </w:rPr>
              <w:t xml:space="preserve"> </w:t>
            </w:r>
          </w:p>
          <w:p w14:paraId="4035B54B" w14:textId="2FFB77DE" w:rsidR="008B4EA2" w:rsidRDefault="008B4EA2" w:rsidP="008B4EA2">
            <w:pPr>
              <w:pStyle w:val="NoSpacing"/>
              <w:rPr>
                <w:sz w:val="28"/>
                <w:szCs w:val="28"/>
                <w:lang w:val="el-GR"/>
              </w:rPr>
            </w:pPr>
          </w:p>
          <w:p w14:paraId="5D323C90" w14:textId="77777777" w:rsidR="00F45556" w:rsidRPr="008B4EA2" w:rsidRDefault="00F45556" w:rsidP="008B4EA2">
            <w:pPr>
              <w:pStyle w:val="NoSpacing"/>
              <w:rPr>
                <w:sz w:val="28"/>
                <w:szCs w:val="28"/>
                <w:lang w:val="el-GR"/>
              </w:rPr>
            </w:pPr>
          </w:p>
          <w:p w14:paraId="6778DB88" w14:textId="77777777" w:rsidR="008B4EA2" w:rsidRDefault="008B4EA2" w:rsidP="008B4EA2">
            <w:pPr>
              <w:pStyle w:val="NoSpacing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e Limassol College</w:t>
            </w:r>
          </w:p>
          <w:p w14:paraId="228ACFB8" w14:textId="77777777" w:rsidR="008B4EA2" w:rsidRPr="008B4EA2" w:rsidRDefault="008B4EA2" w:rsidP="008B4EA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l-GR"/>
              </w:rPr>
              <w:t>Οδός</w:t>
            </w:r>
            <w:r w:rsidRPr="008B4EA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l-GR"/>
              </w:rPr>
              <w:t>Πασικράτους</w:t>
            </w:r>
            <w:proofErr w:type="spellEnd"/>
            <w:r w:rsidRPr="008B4EA2">
              <w:rPr>
                <w:sz w:val="28"/>
                <w:szCs w:val="28"/>
              </w:rPr>
              <w:t xml:space="preserve"> 2-4</w:t>
            </w:r>
          </w:p>
          <w:p w14:paraId="424F7B1E" w14:textId="77777777" w:rsidR="008B4EA2" w:rsidRDefault="008B4EA2" w:rsidP="008B4EA2">
            <w:pPr>
              <w:pStyle w:val="NoSpacing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3085 Λεμεσός</w:t>
            </w:r>
          </w:p>
          <w:p w14:paraId="7E330D5B" w14:textId="77777777" w:rsidR="008B4EA2" w:rsidRPr="008B4EA2" w:rsidRDefault="008B4EA2" w:rsidP="008B4EA2">
            <w:pPr>
              <w:pStyle w:val="NoSpacing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ηλ. 25381095</w:t>
            </w:r>
          </w:p>
          <w:p w14:paraId="079445A3" w14:textId="77777777" w:rsidR="008B4EA2" w:rsidRPr="008B4EA2" w:rsidRDefault="008B4EA2" w:rsidP="00260C29">
            <w:pPr>
              <w:pStyle w:val="NoSpacing"/>
              <w:rPr>
                <w:sz w:val="28"/>
                <w:szCs w:val="28"/>
              </w:rPr>
            </w:pPr>
          </w:p>
          <w:p w14:paraId="5E402F24" w14:textId="77777777" w:rsidR="008B4EA2" w:rsidRPr="008B4EA2" w:rsidRDefault="008B4EA2" w:rsidP="00260C29">
            <w:pPr>
              <w:pStyle w:val="NoSpacing"/>
            </w:pPr>
          </w:p>
        </w:tc>
      </w:tr>
    </w:tbl>
    <w:p w14:paraId="1DA02D91" w14:textId="77777777" w:rsidR="00260C29" w:rsidRPr="00AF6DAC" w:rsidRDefault="00260C29" w:rsidP="00260C29">
      <w:pPr>
        <w:pStyle w:val="NoSpacing"/>
        <w:rPr>
          <w:lang w:val="el-GR"/>
        </w:rPr>
      </w:pPr>
    </w:p>
    <w:sectPr w:rsidR="00260C29" w:rsidRPr="00AF6DAC" w:rsidSect="008B4EA2">
      <w:headerReference w:type="default" r:id="rId9"/>
      <w:footerReference w:type="default" r:id="rId10"/>
      <w:pgSz w:w="12240" w:h="15840"/>
      <w:pgMar w:top="591" w:right="1440" w:bottom="284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9E8F9" w14:textId="77777777" w:rsidR="00230F93" w:rsidRDefault="00230F93" w:rsidP="00D71804">
      <w:pPr>
        <w:spacing w:after="0" w:line="240" w:lineRule="auto"/>
      </w:pPr>
      <w:r>
        <w:separator/>
      </w:r>
    </w:p>
  </w:endnote>
  <w:endnote w:type="continuationSeparator" w:id="0">
    <w:p w14:paraId="53DB8B91" w14:textId="77777777" w:rsidR="00230F93" w:rsidRDefault="00230F93" w:rsidP="00D7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902FC" w14:textId="77777777" w:rsidR="0008205E" w:rsidRDefault="0008205E" w:rsidP="000F16DD">
    <w:pPr>
      <w:pStyle w:val="Footer"/>
      <w:rPr>
        <w:rFonts w:ascii="Arial" w:hAnsi="Arial" w:cs="Arial"/>
        <w:sz w:val="22"/>
        <w:szCs w:val="22"/>
      </w:rPr>
    </w:pPr>
  </w:p>
  <w:p w14:paraId="33E43752" w14:textId="77777777" w:rsidR="0008205E" w:rsidRDefault="0008205E" w:rsidP="0099403C">
    <w:pPr>
      <w:pStyle w:val="Footer"/>
      <w:jc w:val="center"/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18" w:space="0" w:color="808080" w:themeColor="background1" w:themeShade="80"/>
        <w:insideH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18"/>
      <w:gridCol w:w="258"/>
    </w:tblGrid>
    <w:tr w:rsidR="0008205E" w14:paraId="1593BCF9" w14:textId="77777777" w:rsidTr="000F16DD">
      <w:trPr>
        <w:trHeight w:val="239"/>
      </w:trPr>
      <w:tc>
        <w:tcPr>
          <w:tcW w:w="9485" w:type="dxa"/>
        </w:tcPr>
        <w:p w14:paraId="552B10FB" w14:textId="77777777" w:rsidR="0008205E" w:rsidRPr="0099403C" w:rsidRDefault="0008205E" w:rsidP="0099403C">
          <w:pPr>
            <w:pStyle w:val="Footer"/>
            <w:jc w:val="center"/>
            <w:rPr>
              <w:color w:val="4F81BD" w:themeColor="accent1"/>
              <w:sz w:val="22"/>
              <w:szCs w:val="22"/>
              <w:lang w:val="en-GB"/>
            </w:rPr>
          </w:pPr>
        </w:p>
      </w:tc>
      <w:tc>
        <w:tcPr>
          <w:tcW w:w="259" w:type="dxa"/>
        </w:tcPr>
        <w:p w14:paraId="703753B8" w14:textId="77777777" w:rsidR="0008205E" w:rsidRPr="00D71804" w:rsidRDefault="0008205E">
          <w:pPr>
            <w:pStyle w:val="Footer"/>
            <w:rPr>
              <w:lang w:val="en-US"/>
            </w:rPr>
          </w:pPr>
        </w:p>
      </w:tc>
    </w:tr>
  </w:tbl>
  <w:p w14:paraId="5FC54B23" w14:textId="77777777" w:rsidR="0008205E" w:rsidRPr="0099403C" w:rsidRDefault="0008205E" w:rsidP="000F16DD">
    <w:pPr>
      <w:pStyle w:val="Footer"/>
      <w:jc w:val="center"/>
      <w:rPr>
        <w:rFonts w:ascii="Arial" w:hAnsi="Arial" w:cs="Arial"/>
        <w:sz w:val="22"/>
        <w:szCs w:val="22"/>
      </w:rPr>
    </w:pPr>
    <w:r w:rsidRPr="0099403C">
      <w:rPr>
        <w:rFonts w:ascii="Arial" w:hAnsi="Arial" w:cs="Arial"/>
        <w:sz w:val="22"/>
        <w:szCs w:val="22"/>
      </w:rPr>
      <w:t>2-4 Πασικράτους,3085 Λεμεσός</w:t>
    </w:r>
  </w:p>
  <w:p w14:paraId="2EE05DC6" w14:textId="77777777" w:rsidR="0008205E" w:rsidRPr="0099403C" w:rsidRDefault="0008205E" w:rsidP="000F16DD">
    <w:pPr>
      <w:pStyle w:val="Footer"/>
      <w:tabs>
        <w:tab w:val="left" w:pos="2992"/>
        <w:tab w:val="center" w:pos="4553"/>
      </w:tabs>
      <w:jc w:val="center"/>
      <w:rPr>
        <w:rFonts w:ascii="Arial" w:hAnsi="Arial" w:cs="Arial"/>
        <w:sz w:val="22"/>
        <w:szCs w:val="22"/>
      </w:rPr>
    </w:pPr>
    <w:r w:rsidRPr="0099403C">
      <w:rPr>
        <w:rFonts w:ascii="Arial" w:hAnsi="Arial" w:cs="Arial"/>
        <w:sz w:val="22"/>
        <w:szCs w:val="22"/>
        <w:lang w:val="fr-FR"/>
      </w:rPr>
      <w:t>P</w:t>
    </w:r>
    <w:r w:rsidRPr="0099403C">
      <w:rPr>
        <w:rFonts w:ascii="Arial" w:hAnsi="Arial" w:cs="Arial"/>
        <w:sz w:val="22"/>
        <w:szCs w:val="22"/>
      </w:rPr>
      <w:t>.</w:t>
    </w:r>
    <w:proofErr w:type="gramStart"/>
    <w:r w:rsidRPr="0099403C">
      <w:rPr>
        <w:rFonts w:ascii="Arial" w:hAnsi="Arial" w:cs="Arial"/>
        <w:sz w:val="22"/>
        <w:szCs w:val="22"/>
        <w:lang w:val="fr-FR"/>
      </w:rPr>
      <w:t>O</w:t>
    </w:r>
    <w:r w:rsidRPr="0099403C">
      <w:rPr>
        <w:rFonts w:ascii="Arial" w:hAnsi="Arial" w:cs="Arial"/>
        <w:sz w:val="22"/>
        <w:szCs w:val="22"/>
      </w:rPr>
      <w:t>.</w:t>
    </w:r>
    <w:r w:rsidRPr="0099403C">
      <w:rPr>
        <w:rFonts w:ascii="Arial" w:hAnsi="Arial" w:cs="Arial"/>
        <w:sz w:val="22"/>
        <w:szCs w:val="22"/>
        <w:lang w:val="fr-FR"/>
      </w:rPr>
      <w:t>Box</w:t>
    </w:r>
    <w:proofErr w:type="gramEnd"/>
    <w:r w:rsidRPr="0099403C">
      <w:rPr>
        <w:rFonts w:ascii="Arial" w:hAnsi="Arial" w:cs="Arial"/>
        <w:sz w:val="22"/>
        <w:szCs w:val="22"/>
        <w:lang w:val="fr-FR"/>
      </w:rPr>
      <w:t xml:space="preserve"> </w:t>
    </w:r>
    <w:r w:rsidRPr="0099403C">
      <w:rPr>
        <w:rFonts w:ascii="Arial" w:hAnsi="Arial" w:cs="Arial"/>
        <w:sz w:val="22"/>
        <w:szCs w:val="22"/>
      </w:rPr>
      <w:t>50625,3608</w:t>
    </w:r>
  </w:p>
  <w:p w14:paraId="707A4985" w14:textId="77777777" w:rsidR="0008205E" w:rsidRPr="0099403C" w:rsidRDefault="0008205E" w:rsidP="000F16DD">
    <w:pPr>
      <w:pStyle w:val="Footer"/>
      <w:jc w:val="center"/>
      <w:rPr>
        <w:rFonts w:ascii="Arial" w:hAnsi="Arial" w:cs="Arial"/>
        <w:sz w:val="22"/>
        <w:szCs w:val="22"/>
        <w:lang w:val="en-US"/>
      </w:rPr>
    </w:pPr>
    <w:r w:rsidRPr="0099403C">
      <w:rPr>
        <w:rFonts w:ascii="Arial" w:hAnsi="Arial" w:cs="Arial"/>
        <w:sz w:val="22"/>
        <w:szCs w:val="22"/>
        <w:lang w:val="it-IT"/>
      </w:rPr>
      <w:t>Tel</w:t>
    </w:r>
    <w:r w:rsidRPr="0099403C">
      <w:rPr>
        <w:rFonts w:ascii="Arial" w:hAnsi="Arial" w:cs="Arial"/>
        <w:sz w:val="22"/>
        <w:szCs w:val="22"/>
        <w:lang w:val="en-US"/>
      </w:rPr>
      <w:t xml:space="preserve"> +357 25 381 095 </w:t>
    </w:r>
    <w:r w:rsidRPr="0099403C">
      <w:rPr>
        <w:rFonts w:ascii="Arial" w:hAnsi="Arial" w:cs="Arial"/>
        <w:sz w:val="22"/>
        <w:szCs w:val="22"/>
        <w:lang w:val="it-IT"/>
      </w:rPr>
      <w:t>Fax</w:t>
    </w:r>
    <w:r w:rsidRPr="0099403C">
      <w:rPr>
        <w:rFonts w:ascii="Arial" w:hAnsi="Arial" w:cs="Arial"/>
        <w:sz w:val="22"/>
        <w:szCs w:val="22"/>
        <w:lang w:val="en-US"/>
      </w:rPr>
      <w:t xml:space="preserve"> +357 25 383 360</w:t>
    </w:r>
  </w:p>
  <w:p w14:paraId="1E63764B" w14:textId="77777777" w:rsidR="0008205E" w:rsidRPr="0099403C" w:rsidRDefault="0008205E" w:rsidP="000F16DD">
    <w:pPr>
      <w:pStyle w:val="Footer"/>
      <w:jc w:val="center"/>
      <w:rPr>
        <w:rFonts w:ascii="Arial" w:hAnsi="Arial" w:cs="Arial"/>
        <w:sz w:val="22"/>
        <w:szCs w:val="22"/>
        <w:lang w:val="en-US"/>
      </w:rPr>
    </w:pPr>
    <w:r w:rsidRPr="0099403C">
      <w:rPr>
        <w:rFonts w:ascii="Arial" w:hAnsi="Arial" w:cs="Arial"/>
        <w:sz w:val="22"/>
        <w:szCs w:val="22"/>
        <w:lang w:val="en-GB"/>
      </w:rPr>
      <w:t>E-</w:t>
    </w:r>
    <w:proofErr w:type="spellStart"/>
    <w:r w:rsidRPr="0099403C">
      <w:rPr>
        <w:rFonts w:ascii="Arial" w:hAnsi="Arial" w:cs="Arial"/>
        <w:sz w:val="22"/>
        <w:szCs w:val="22"/>
        <w:lang w:val="en-GB"/>
      </w:rPr>
      <w:t>mai</w:t>
    </w:r>
    <w:proofErr w:type="spellEnd"/>
    <w:r w:rsidRPr="0099403C">
      <w:rPr>
        <w:rFonts w:ascii="Arial" w:hAnsi="Arial" w:cs="Arial"/>
        <w:sz w:val="22"/>
        <w:szCs w:val="22"/>
        <w:lang w:val="en-US"/>
      </w:rPr>
      <w:t>l</w:t>
    </w:r>
    <w:r w:rsidRPr="0099403C">
      <w:rPr>
        <w:rFonts w:ascii="Arial" w:hAnsi="Arial" w:cs="Arial"/>
        <w:sz w:val="22"/>
        <w:szCs w:val="22"/>
        <w:lang w:val="en-GB"/>
      </w:rPr>
      <w:t xml:space="preserve">: </w:t>
    </w:r>
    <w:proofErr w:type="spellStart"/>
    <w:r w:rsidRPr="0099403C">
      <w:rPr>
        <w:rFonts w:ascii="Arial" w:hAnsi="Arial" w:cs="Arial"/>
        <w:sz w:val="22"/>
        <w:szCs w:val="22"/>
        <w:lang w:val="en-US"/>
      </w:rPr>
      <w:t>info@t</w:t>
    </w:r>
    <w:r>
      <w:rPr>
        <w:rFonts w:ascii="Arial" w:hAnsi="Arial" w:cs="Arial"/>
        <w:sz w:val="22"/>
        <w:szCs w:val="22"/>
        <w:lang w:val="en-GB"/>
      </w:rPr>
      <w:t>lc</w:t>
    </w:r>
    <w:proofErr w:type="spellEnd"/>
    <w:r w:rsidRPr="0099403C">
      <w:rPr>
        <w:rFonts w:ascii="Arial" w:hAnsi="Arial" w:cs="Arial"/>
        <w:sz w:val="22"/>
        <w:szCs w:val="22"/>
        <w:lang w:val="en-US"/>
      </w:rPr>
      <w:t>.ac.cy</w:t>
    </w:r>
  </w:p>
  <w:p w14:paraId="68BDE233" w14:textId="77777777" w:rsidR="0008205E" w:rsidRPr="00D71804" w:rsidRDefault="0008205E" w:rsidP="000F16DD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9453" w14:textId="77777777" w:rsidR="00230F93" w:rsidRDefault="00230F93" w:rsidP="00D71804">
      <w:pPr>
        <w:spacing w:after="0" w:line="240" w:lineRule="auto"/>
      </w:pPr>
      <w:r>
        <w:separator/>
      </w:r>
    </w:p>
  </w:footnote>
  <w:footnote w:type="continuationSeparator" w:id="0">
    <w:p w14:paraId="7724CA97" w14:textId="77777777" w:rsidR="00230F93" w:rsidRDefault="00230F93" w:rsidP="00D7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BC826" w14:textId="77777777" w:rsidR="0008205E" w:rsidRDefault="0008205E" w:rsidP="00D72A0D">
    <w:pPr>
      <w:pStyle w:val="Header"/>
      <w:jc w:val="center"/>
    </w:pPr>
    <w:r>
      <w:rPr>
        <w:noProof/>
      </w:rPr>
      <w:drawing>
        <wp:inline distT="0" distB="0" distL="0" distR="0" wp14:anchorId="135F41F0" wp14:editId="48713EAC">
          <wp:extent cx="2257425" cy="619125"/>
          <wp:effectExtent l="19050" t="0" r="9525" b="0"/>
          <wp:docPr id="1" name="Picture 1" descr="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LC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94E"/>
    <w:multiLevelType w:val="hybridMultilevel"/>
    <w:tmpl w:val="F2762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153"/>
    <w:multiLevelType w:val="hybridMultilevel"/>
    <w:tmpl w:val="6C322664"/>
    <w:lvl w:ilvl="0" w:tplc="C9FE927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40D85"/>
    <w:multiLevelType w:val="hybridMultilevel"/>
    <w:tmpl w:val="32847B86"/>
    <w:lvl w:ilvl="0" w:tplc="0520EC4E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30EA1"/>
    <w:multiLevelType w:val="hybridMultilevel"/>
    <w:tmpl w:val="046C0B86"/>
    <w:lvl w:ilvl="0" w:tplc="46F804B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36AA2"/>
    <w:multiLevelType w:val="hybridMultilevel"/>
    <w:tmpl w:val="475054C2"/>
    <w:lvl w:ilvl="0" w:tplc="5002D4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D2929"/>
    <w:multiLevelType w:val="hybridMultilevel"/>
    <w:tmpl w:val="BD46B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83537"/>
    <w:multiLevelType w:val="hybridMultilevel"/>
    <w:tmpl w:val="0DC8EDF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78687E"/>
    <w:multiLevelType w:val="hybridMultilevel"/>
    <w:tmpl w:val="982E98C0"/>
    <w:lvl w:ilvl="0" w:tplc="FAA898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67ED6"/>
    <w:multiLevelType w:val="hybridMultilevel"/>
    <w:tmpl w:val="E732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297"/>
    <w:rsid w:val="000022CF"/>
    <w:rsid w:val="00006881"/>
    <w:rsid w:val="000150D1"/>
    <w:rsid w:val="00035010"/>
    <w:rsid w:val="00055F22"/>
    <w:rsid w:val="00075EE7"/>
    <w:rsid w:val="0008205E"/>
    <w:rsid w:val="000C1F90"/>
    <w:rsid w:val="000F16DD"/>
    <w:rsid w:val="001131EE"/>
    <w:rsid w:val="00114D63"/>
    <w:rsid w:val="00122E88"/>
    <w:rsid w:val="00123094"/>
    <w:rsid w:val="001D5276"/>
    <w:rsid w:val="00204B6A"/>
    <w:rsid w:val="00226D51"/>
    <w:rsid w:val="00227498"/>
    <w:rsid w:val="00230F93"/>
    <w:rsid w:val="002506A4"/>
    <w:rsid w:val="00260C29"/>
    <w:rsid w:val="00272B4C"/>
    <w:rsid w:val="002A7A6B"/>
    <w:rsid w:val="002C1454"/>
    <w:rsid w:val="002D5589"/>
    <w:rsid w:val="002E5502"/>
    <w:rsid w:val="002F38EA"/>
    <w:rsid w:val="00320182"/>
    <w:rsid w:val="00337A46"/>
    <w:rsid w:val="003E6351"/>
    <w:rsid w:val="00401638"/>
    <w:rsid w:val="004248F2"/>
    <w:rsid w:val="00435DB2"/>
    <w:rsid w:val="00447D43"/>
    <w:rsid w:val="0046008F"/>
    <w:rsid w:val="00494789"/>
    <w:rsid w:val="005262F8"/>
    <w:rsid w:val="00555A72"/>
    <w:rsid w:val="0056076D"/>
    <w:rsid w:val="0056172F"/>
    <w:rsid w:val="00584232"/>
    <w:rsid w:val="00597297"/>
    <w:rsid w:val="005A2891"/>
    <w:rsid w:val="005C1617"/>
    <w:rsid w:val="005C4889"/>
    <w:rsid w:val="005D340D"/>
    <w:rsid w:val="006305BF"/>
    <w:rsid w:val="0067404D"/>
    <w:rsid w:val="006B736A"/>
    <w:rsid w:val="006C28DD"/>
    <w:rsid w:val="006E77D3"/>
    <w:rsid w:val="006F095E"/>
    <w:rsid w:val="0070754A"/>
    <w:rsid w:val="00713532"/>
    <w:rsid w:val="0075443C"/>
    <w:rsid w:val="00774856"/>
    <w:rsid w:val="00792C34"/>
    <w:rsid w:val="007A7A3E"/>
    <w:rsid w:val="007B5017"/>
    <w:rsid w:val="007D428F"/>
    <w:rsid w:val="007F2D0D"/>
    <w:rsid w:val="00816E35"/>
    <w:rsid w:val="00835120"/>
    <w:rsid w:val="00844CE2"/>
    <w:rsid w:val="0088726A"/>
    <w:rsid w:val="008B4EA2"/>
    <w:rsid w:val="008C279E"/>
    <w:rsid w:val="008D3DFA"/>
    <w:rsid w:val="008D5D53"/>
    <w:rsid w:val="0099403C"/>
    <w:rsid w:val="009C5473"/>
    <w:rsid w:val="009E0A30"/>
    <w:rsid w:val="00A07BD4"/>
    <w:rsid w:val="00A35AC9"/>
    <w:rsid w:val="00A46F73"/>
    <w:rsid w:val="00AA41CC"/>
    <w:rsid w:val="00AE067D"/>
    <w:rsid w:val="00AF6DAC"/>
    <w:rsid w:val="00AF7ED5"/>
    <w:rsid w:val="00B83FD1"/>
    <w:rsid w:val="00B92E58"/>
    <w:rsid w:val="00B9657F"/>
    <w:rsid w:val="00BA359C"/>
    <w:rsid w:val="00BC2F57"/>
    <w:rsid w:val="00C13FA4"/>
    <w:rsid w:val="00C14E54"/>
    <w:rsid w:val="00C159E9"/>
    <w:rsid w:val="00C207B2"/>
    <w:rsid w:val="00C50503"/>
    <w:rsid w:val="00CA21F8"/>
    <w:rsid w:val="00CC12A8"/>
    <w:rsid w:val="00CD3337"/>
    <w:rsid w:val="00D04C8D"/>
    <w:rsid w:val="00D65311"/>
    <w:rsid w:val="00D71804"/>
    <w:rsid w:val="00D72A0D"/>
    <w:rsid w:val="00DA707C"/>
    <w:rsid w:val="00DC20C5"/>
    <w:rsid w:val="00DF38FE"/>
    <w:rsid w:val="00E604D4"/>
    <w:rsid w:val="00E84F9C"/>
    <w:rsid w:val="00EB109B"/>
    <w:rsid w:val="00EC6598"/>
    <w:rsid w:val="00F0488B"/>
    <w:rsid w:val="00F17B08"/>
    <w:rsid w:val="00F45556"/>
    <w:rsid w:val="00F50E48"/>
    <w:rsid w:val="00F72251"/>
    <w:rsid w:val="00F95066"/>
    <w:rsid w:val="00FC0650"/>
    <w:rsid w:val="00FE3529"/>
    <w:rsid w:val="00FE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182B078"/>
  <w15:docId w15:val="{F8905248-0055-4645-88D4-69D2033E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718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FooterChar">
    <w:name w:val="Footer Char"/>
    <w:basedOn w:val="DefaultParagraphFont"/>
    <w:link w:val="Footer"/>
    <w:uiPriority w:val="99"/>
    <w:rsid w:val="00D71804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71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804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5066"/>
    <w:rPr>
      <w:sz w:val="22"/>
      <w:szCs w:val="22"/>
    </w:rPr>
  </w:style>
  <w:style w:type="table" w:styleId="TableGrid">
    <w:name w:val="Table Grid"/>
    <w:basedOn w:val="TableNormal"/>
    <w:locked/>
    <w:rsid w:val="00F95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6E77D3"/>
    <w:rPr>
      <w:b/>
      <w:bCs/>
    </w:rPr>
  </w:style>
  <w:style w:type="character" w:styleId="Hyperlink">
    <w:name w:val="Hyperlink"/>
    <w:basedOn w:val="DefaultParagraphFont"/>
    <w:uiPriority w:val="99"/>
    <w:unhideWhenUsed/>
    <w:rsid w:val="006C28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50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lc.ac.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01D4-3090-44D4-8FBA-8C0AC854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 Programmes</dc:creator>
  <cp:lastModifiedBy>Teacher</cp:lastModifiedBy>
  <cp:revision>10</cp:revision>
  <cp:lastPrinted>2018-11-10T08:32:00Z</cp:lastPrinted>
  <dcterms:created xsi:type="dcterms:W3CDTF">2015-05-06T07:33:00Z</dcterms:created>
  <dcterms:modified xsi:type="dcterms:W3CDTF">2019-11-29T13:05:00Z</dcterms:modified>
</cp:coreProperties>
</file>